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64FAB" w:rsidRPr="00064029" w:rsidTr="00F64FAB">
        <w:tc>
          <w:tcPr>
            <w:tcW w:w="5471" w:type="dxa"/>
          </w:tcPr>
          <w:p w:rsidR="00F64FAB" w:rsidRPr="00064029" w:rsidRDefault="00F64FAB" w:rsidP="00F64FAB">
            <w:pPr>
              <w:pStyle w:val="RSKRbeteckning"/>
              <w:spacing w:before="240"/>
            </w:pPr>
            <w:r w:rsidRPr="00064029">
              <w:t>Riksdagsskrivelse</w:t>
            </w:r>
          </w:p>
          <w:p w:rsidR="00F64FAB" w:rsidRPr="00064029" w:rsidRDefault="00F64FAB" w:rsidP="00F64FAB">
            <w:pPr>
              <w:pStyle w:val="RSKRbeteckning"/>
            </w:pPr>
            <w:r w:rsidRPr="00064029">
              <w:t>2018/19:285</w:t>
            </w:r>
          </w:p>
        </w:tc>
        <w:tc>
          <w:tcPr>
            <w:tcW w:w="2551" w:type="dxa"/>
          </w:tcPr>
          <w:p w:rsidR="00F64FAB" w:rsidRPr="00064029" w:rsidRDefault="00F64FAB" w:rsidP="00F64FAB">
            <w:pPr>
              <w:jc w:val="right"/>
            </w:pPr>
          </w:p>
        </w:tc>
      </w:tr>
      <w:tr w:rsidR="00F64FAB" w:rsidRPr="00064029" w:rsidTr="00F64FA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64FAB" w:rsidRPr="00064029" w:rsidRDefault="00F64FAB" w:rsidP="00F64FAB">
            <w:pPr>
              <w:rPr>
                <w:sz w:val="10"/>
              </w:rPr>
            </w:pPr>
          </w:p>
        </w:tc>
      </w:tr>
    </w:tbl>
    <w:p w:rsidR="005E6CE0" w:rsidRPr="00064029" w:rsidRDefault="005E6CE0" w:rsidP="00F64FAB"/>
    <w:p w:rsidR="00F64FAB" w:rsidRPr="00064029" w:rsidRDefault="00F64FAB" w:rsidP="00F64FAB">
      <w:pPr>
        <w:pStyle w:val="Mottagare1"/>
      </w:pPr>
      <w:r w:rsidRPr="00064029">
        <w:t>Regeringen</w:t>
      </w:r>
    </w:p>
    <w:p w:rsidR="00F64FAB" w:rsidRPr="00064029" w:rsidRDefault="00F64FAB" w:rsidP="00F64FAB">
      <w:pPr>
        <w:pStyle w:val="Mottagare2"/>
      </w:pPr>
      <w:r w:rsidRPr="00064029">
        <w:t>Justitiedepartementet</w:t>
      </w:r>
    </w:p>
    <w:p w:rsidR="00F64FAB" w:rsidRPr="00064029" w:rsidRDefault="00F64FAB" w:rsidP="00F64FAB">
      <w:r w:rsidRPr="00064029">
        <w:t>Med överlämnande av näringsutskottets betänkande 2018/19:NU16 Skydd för beteckningar som omfattas av EU:s handelsavtal med Japan får jag anmäla att riksdagen denna dag bifallit utskottets förslag till riksdagsbeslut.</w:t>
      </w:r>
    </w:p>
    <w:p w:rsidR="00F64FAB" w:rsidRPr="00064029" w:rsidRDefault="00F64FAB" w:rsidP="00F64FAB">
      <w:pPr>
        <w:pStyle w:val="Stockholm"/>
      </w:pPr>
      <w:r w:rsidRPr="00064029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64FAB" w:rsidRPr="00064029" w:rsidTr="00F64FAB">
        <w:tc>
          <w:tcPr>
            <w:tcW w:w="3628" w:type="dxa"/>
          </w:tcPr>
          <w:p w:rsidR="00F64FAB" w:rsidRPr="00064029" w:rsidRDefault="00F64FAB" w:rsidP="00F64FAB">
            <w:pPr>
              <w:pStyle w:val="AvsTalman"/>
            </w:pPr>
            <w:r w:rsidRPr="00064029">
              <w:t>Andreas Norlén</w:t>
            </w:r>
          </w:p>
        </w:tc>
        <w:tc>
          <w:tcPr>
            <w:tcW w:w="3628" w:type="dxa"/>
          </w:tcPr>
          <w:p w:rsidR="00F64FAB" w:rsidRPr="00064029" w:rsidRDefault="00F64FAB" w:rsidP="00F64FAB">
            <w:pPr>
              <w:pStyle w:val="AvsTjnsteman"/>
            </w:pPr>
            <w:r w:rsidRPr="00064029">
              <w:t>Claes Mårtensson</w:t>
            </w:r>
          </w:p>
        </w:tc>
      </w:tr>
    </w:tbl>
    <w:p w:rsidR="00F64FAB" w:rsidRPr="00064029" w:rsidRDefault="00F64FAB" w:rsidP="00F64FAB"/>
    <w:sectPr w:rsidR="00F64FAB" w:rsidRPr="0006402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1B2C" w:rsidRPr="00064029" w:rsidRDefault="005D1B2C" w:rsidP="002C3923">
      <w:r w:rsidRPr="00064029">
        <w:separator/>
      </w:r>
    </w:p>
  </w:endnote>
  <w:endnote w:type="continuationSeparator" w:id="0">
    <w:p w:rsidR="005D1B2C" w:rsidRPr="00064029" w:rsidRDefault="005D1B2C" w:rsidP="002C3923">
      <w:r w:rsidRPr="000640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1B2C" w:rsidRPr="00064029" w:rsidRDefault="005D1B2C" w:rsidP="002C3923">
      <w:r w:rsidRPr="00064029">
        <w:separator/>
      </w:r>
    </w:p>
  </w:footnote>
  <w:footnote w:type="continuationSeparator" w:id="0">
    <w:p w:rsidR="005D1B2C" w:rsidRPr="00064029" w:rsidRDefault="005D1B2C" w:rsidP="002C3923">
      <w:r w:rsidRPr="000640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64029" w:rsidRDefault="00737FBF">
    <w:pPr>
      <w:pStyle w:val="Sidhuvud"/>
    </w:pPr>
    <w:r w:rsidRPr="0006402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B"/>
    <w:rsid w:val="000171F4"/>
    <w:rsid w:val="00036805"/>
    <w:rsid w:val="00040DEC"/>
    <w:rsid w:val="00062659"/>
    <w:rsid w:val="0006402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52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1B2C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E6E15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305D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4FA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D5C1B0C-AF82-4F21-9685-04F05685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F6945-40E2-4B9C-8583-A92432E6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0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1:00Z</dcterms:created>
  <dcterms:modified xsi:type="dcterms:W3CDTF">2025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6</vt:lpwstr>
  </property>
  <property fmtid="{D5CDD505-2E9C-101B-9397-08002B2CF9AE}" pid="18" name="RefRubrik">
    <vt:lpwstr>Skydd för beteckningar som omfattas av EU:s handelsavtal med Jap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